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9B" w:rsidRDefault="00083C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58EE0" wp14:editId="428718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41433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14337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468pt;height:3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" stroked="f" strokeweight="2pt">
                <v:fill r:id="rId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F824A" wp14:editId="6F464EAF">
                <wp:simplePos x="0" y="0"/>
                <wp:positionH relativeFrom="column">
                  <wp:posOffset>1032353</wp:posOffset>
                </wp:positionH>
                <wp:positionV relativeFrom="paragraph">
                  <wp:posOffset>-660878</wp:posOffset>
                </wp:positionV>
                <wp:extent cx="3822700" cy="478060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22700" cy="478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C32" w:rsidRPr="00E01B42" w:rsidRDefault="00083C32" w:rsidP="00083C3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B42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qbal Masih Found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1.3pt;margin-top:-52.05pt;width:301pt;height:376.4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" filled="f" stroked="f">
                <v:fill o:detectmouseclick="t"/>
                <v:textbox>
                  <w:txbxContent>
                    <w:p w:rsidR="00083C32" w:rsidRPr="00E01B42" w:rsidRDefault="00083C32" w:rsidP="00083C32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B42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qbal Masih Foundation</w:t>
                      </w:r>
                    </w:p>
                  </w:txbxContent>
                </v:textbox>
              </v:shape>
            </w:pict>
          </mc:Fallback>
        </mc:AlternateContent>
      </w:r>
      <w:r w:rsidR="006772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0</wp:posOffset>
                </wp:positionV>
                <wp:extent cx="6019800" cy="41814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1814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348pt;width:474pt;height:3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" stroked="f" strokeweight="2pt">
                <v:fill r:id="rId9" o:title="" recolor="t" rotate="t" type="frame"/>
              </v:rect>
            </w:pict>
          </mc:Fallback>
        </mc:AlternateContent>
      </w:r>
      <w:r w:rsidR="0067721A">
        <w:rPr>
          <w:noProof/>
        </w:rPr>
        <w:drawing>
          <wp:inline distT="0" distB="0" distL="0" distR="0">
            <wp:extent cx="5943600" cy="4087991"/>
            <wp:effectExtent l="0" t="0" r="0" b="8255"/>
            <wp:docPr id="1" name="Picture 1" descr="D:\imf with  ioe\IMF web disign\fundraiser-master\images\im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f with  ioe\IMF web disign\fundraiser-master\images\img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6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1A"/>
    <w:rsid w:val="00083C32"/>
    <w:rsid w:val="0021428D"/>
    <w:rsid w:val="0067721A"/>
    <w:rsid w:val="00C916EF"/>
    <w:rsid w:val="00D7629B"/>
    <w:rsid w:val="00E0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5D00-9202-4373-9116-5B3DDEE3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y</dc:creator>
  <cp:lastModifiedBy>winkey</cp:lastModifiedBy>
  <cp:revision>4</cp:revision>
  <dcterms:created xsi:type="dcterms:W3CDTF">2025-01-11T22:22:00Z</dcterms:created>
  <dcterms:modified xsi:type="dcterms:W3CDTF">2025-01-15T22:53:00Z</dcterms:modified>
</cp:coreProperties>
</file>